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48" w:rsidRDefault="00F44FCE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C4F04" wp14:editId="7FC04E73">
                <wp:simplePos x="0" y="0"/>
                <wp:positionH relativeFrom="column">
                  <wp:posOffset>3680460</wp:posOffset>
                </wp:positionH>
                <wp:positionV relativeFrom="paragraph">
                  <wp:posOffset>-169545</wp:posOffset>
                </wp:positionV>
                <wp:extent cx="2914650" cy="885825"/>
                <wp:effectExtent l="0" t="0" r="0" b="952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FCE" w:rsidRDefault="00D73C3C" w:rsidP="00F44FCE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permStart w:id="2026257768" w:edGrp="everyone"/>
                            <w: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Приложение № 2</w:t>
                            </w:r>
                            <w:r w:rsidR="00FD3199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к постановлению</w:t>
                            </w:r>
                            <w:r w:rsidR="00FD3199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 xml:space="preserve"> А</w:t>
                            </w:r>
                            <w:r w:rsid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дминистрации</w:t>
                            </w:r>
                          </w:p>
                          <w:p w:rsidR="00F44FCE" w:rsidRDefault="00F44FCE" w:rsidP="00F44FCE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городского округа Верхняя Пышма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116"/>
                              <w:gridCol w:w="484"/>
                              <w:gridCol w:w="1154"/>
                            </w:tblGrid>
                            <w:tr w:rsidR="00F44FCE" w:rsidRPr="00F44FCE" w:rsidTr="00F44FCE">
                              <w:tc>
                                <w:tcPr>
                                  <w:tcW w:w="534" w:type="dxa"/>
                                  <w:hideMark/>
                                </w:tcPr>
                                <w:permEnd w:id="2026257768"/>
                                <w:p w:rsidR="00F44FCE" w:rsidRPr="00F44FCE" w:rsidRDefault="00F44FCE" w:rsidP="00F44FCE">
                                  <w:pP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F44FCE" w:rsidRPr="00F44FCE" w:rsidRDefault="0027057F" w:rsidP="00F44FCE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permStart w:id="950741055" w:edGrp="everyone"/>
                                  <w: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08.05.2026</w:t>
                                  </w:r>
                                  <w:bookmarkStart w:id="0" w:name="_GoBack"/>
                                  <w:bookmarkEnd w:id="0"/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instrText xml:space="preserve"> DOCPROPERTY  Рег.дата  \* MERGEFORMAT </w:instrText>
                                  </w:r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permEnd w:id="950741055"/>
                                </w:p>
                              </w:tc>
                              <w:tc>
                                <w:tcPr>
                                  <w:tcW w:w="484" w:type="dxa"/>
                                  <w:hideMark/>
                                </w:tcPr>
                                <w:p w:rsidR="00F44FCE" w:rsidRPr="00F44FCE" w:rsidRDefault="00F44FCE" w:rsidP="00F44FCE">
                                  <w:pP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r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F44FCE" w:rsidRPr="00F44FCE" w:rsidRDefault="0027057F" w:rsidP="00F44FCE">
                                  <w:pPr>
                                    <w:jc w:val="center"/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</w:pPr>
                                  <w:permStart w:id="2079669274" w:edGrp="everyone"/>
                                  <w:r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t>730</w:t>
                                  </w:r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instrText xml:space="preserve"> DOCPROPERTY  Рег.№  \* MERGEFORMAT </w:instrText>
                                  </w:r>
                                  <w:r w:rsidR="00F44FCE" w:rsidRPr="00F44FCE">
                                    <w:rPr>
                                      <w:rFonts w:ascii="Liberation Serif" w:hAnsi="Liberation Serif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permEnd w:id="2079669274"/>
                                </w:p>
                              </w:tc>
                            </w:tr>
                          </w:tbl>
                          <w:p w:rsidR="00F44FCE" w:rsidRDefault="00F44FCE" w:rsidP="00F44FCE">
                            <w:pPr>
                              <w:rPr>
                                <w:rFonts w:ascii="Liberation Serif" w:hAnsi="Liberation Serif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F44FCE" w:rsidRDefault="00F44FCE" w:rsidP="00F44FCE">
                            <w:pPr>
                              <w:rPr>
                                <w:rFonts w:ascii="Liberation Serif" w:eastAsiaTheme="minorEastAsia" w:hAnsi="Liberation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4F04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289.8pt;margin-top:-13.35pt;width:229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" stroked="f">
                <v:textbox>
                  <w:txbxContent>
                    <w:p w:rsidR="00F44FCE" w:rsidRDefault="00D73C3C" w:rsidP="00F44FCE">
                      <w:pPr>
                        <w:rPr>
                          <w:rFonts w:ascii="Liberation Serif" w:hAnsi="Liberation Serif"/>
                          <w:sz w:val="26"/>
                          <w:szCs w:val="26"/>
                        </w:rPr>
                      </w:pPr>
                      <w:permStart w:id="2026257768" w:edGrp="everyone"/>
                      <w:r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Приложение № 2</w:t>
                      </w:r>
                      <w:r w:rsidR="00FD3199">
                        <w:rPr>
                          <w:rFonts w:ascii="Liberation Serif" w:hAnsi="Liberation Serif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к постановлению</w:t>
                      </w:r>
                      <w:r w:rsidR="00FD3199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 xml:space="preserve"> А</w:t>
                      </w:r>
                      <w:r w:rsidR="00F44FCE"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дминистрации</w:t>
                      </w:r>
                    </w:p>
                    <w:p w:rsidR="00F44FCE" w:rsidRDefault="00F44FCE" w:rsidP="00F44FCE">
                      <w:pPr>
                        <w:rPr>
                          <w:rFonts w:ascii="Liberation Serif" w:hAnsi="Liberation Serif"/>
                          <w:sz w:val="26"/>
                          <w:szCs w:val="26"/>
                        </w:rPr>
                      </w:pPr>
                      <w:r>
                        <w:rPr>
                          <w:rFonts w:ascii="Liberation Serif" w:hAnsi="Liberation Serif"/>
                          <w:sz w:val="26"/>
                          <w:szCs w:val="26"/>
                        </w:rPr>
                        <w:t>городского округа Верхняя Пышма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116"/>
                        <w:gridCol w:w="484"/>
                        <w:gridCol w:w="1154"/>
                      </w:tblGrid>
                      <w:tr w:rsidR="00F44FCE" w:rsidRPr="00F44FCE" w:rsidTr="00F44FCE">
                        <w:tc>
                          <w:tcPr>
                            <w:tcW w:w="534" w:type="dxa"/>
                            <w:hideMark/>
                          </w:tcPr>
                          <w:permEnd w:id="2026257768"/>
                          <w:p w:rsidR="00F44FCE" w:rsidRPr="00F44FCE" w:rsidRDefault="00F44FCE" w:rsidP="00F44FCE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21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F44FCE" w:rsidRPr="00F44FCE" w:rsidRDefault="0027057F" w:rsidP="00F44FCE">
                            <w:pPr>
                              <w:jc w:val="center"/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permStart w:id="950741055" w:edGrp="everyone"/>
                            <w: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08.05.2026</w:t>
                            </w:r>
                            <w:bookmarkStart w:id="1" w:name="_GoBack"/>
                            <w:bookmarkEnd w:id="1"/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instrText xml:space="preserve"> DOCPROPERTY  Рег.дата  \* MERGEFORMAT </w:instrText>
                            </w:r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end"/>
                            </w:r>
                            <w:permEnd w:id="950741055"/>
                          </w:p>
                        </w:tc>
                        <w:tc>
                          <w:tcPr>
                            <w:tcW w:w="484" w:type="dxa"/>
                            <w:hideMark/>
                          </w:tcPr>
                          <w:p w:rsidR="00F44FCE" w:rsidRPr="00F44FCE" w:rsidRDefault="00F44FCE" w:rsidP="00F44FCE">
                            <w:pP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r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F44FCE" w:rsidRPr="00F44FCE" w:rsidRDefault="0027057F" w:rsidP="00F44FCE">
                            <w:pPr>
                              <w:jc w:val="center"/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</w:pPr>
                            <w:permStart w:id="2079669274" w:edGrp="everyone"/>
                            <w:r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t>730</w:t>
                            </w:r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instrText xml:space="preserve"> DOCPROPERTY  Рег.№  \* MERGEFORMAT </w:instrText>
                            </w:r>
                            <w:r w:rsidR="00F44FCE" w:rsidRPr="00F44FCE">
                              <w:rPr>
                                <w:rFonts w:ascii="Liberation Serif" w:hAnsi="Liberation Serif"/>
                                <w:sz w:val="26"/>
                                <w:szCs w:val="26"/>
                              </w:rPr>
                              <w:fldChar w:fldCharType="end"/>
                            </w:r>
                            <w:permEnd w:id="2079669274"/>
                          </w:p>
                        </w:tc>
                      </w:tr>
                    </w:tbl>
                    <w:p w:rsidR="00F44FCE" w:rsidRDefault="00F44FCE" w:rsidP="00F44FCE">
                      <w:pPr>
                        <w:rPr>
                          <w:rFonts w:ascii="Liberation Serif" w:hAnsi="Liberation Serif" w:cstheme="minorBidi"/>
                          <w:sz w:val="28"/>
                          <w:szCs w:val="28"/>
                        </w:rPr>
                      </w:pPr>
                    </w:p>
                    <w:p w:rsidR="00F44FCE" w:rsidRDefault="00F44FCE" w:rsidP="00F44FCE">
                      <w:pPr>
                        <w:rPr>
                          <w:rFonts w:ascii="Liberation Serif" w:eastAsiaTheme="minorEastAsia" w:hAnsi="Liberation Seri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FCE" w:rsidRDefault="00F44FCE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F44FCE" w:rsidRDefault="00F44FCE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F44FCE" w:rsidRDefault="00F44FCE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F10367" w:rsidRDefault="00FD3199" w:rsidP="00F10367">
      <w:pPr>
        <w:jc w:val="center"/>
        <w:rPr>
          <w:rFonts w:ascii="Liberation Serif" w:hAnsi="Liberation Serif"/>
          <w:b/>
          <w:sz w:val="26"/>
          <w:szCs w:val="26"/>
        </w:rPr>
      </w:pPr>
      <w:r w:rsidRPr="000D5209">
        <w:rPr>
          <w:rFonts w:ascii="Liberation Serif" w:hAnsi="Liberation Serif"/>
          <w:b/>
          <w:sz w:val="26"/>
          <w:szCs w:val="26"/>
        </w:rPr>
        <w:t>РАСЧЕТ ПЛАТЫ</w:t>
      </w:r>
      <w:r>
        <w:rPr>
          <w:rFonts w:ascii="Liberation Serif" w:hAnsi="Liberation Serif"/>
          <w:b/>
          <w:sz w:val="26"/>
          <w:szCs w:val="26"/>
        </w:rPr>
        <w:br/>
      </w:r>
      <w:r w:rsidRPr="000D5209">
        <w:rPr>
          <w:rFonts w:ascii="Liberation Serif" w:hAnsi="Liberation Serif"/>
          <w:b/>
          <w:sz w:val="26"/>
          <w:szCs w:val="26"/>
        </w:rPr>
        <w:t xml:space="preserve"> </w:t>
      </w:r>
      <w:r w:rsidR="00F10367" w:rsidRPr="000D5209">
        <w:rPr>
          <w:rFonts w:ascii="Liberation Serif" w:hAnsi="Liberation Serif"/>
          <w:b/>
          <w:sz w:val="26"/>
          <w:szCs w:val="26"/>
        </w:rPr>
        <w:t>за публичн</w:t>
      </w:r>
      <w:r w:rsidR="00F10367">
        <w:rPr>
          <w:rFonts w:ascii="Liberation Serif" w:hAnsi="Liberation Serif"/>
          <w:b/>
          <w:sz w:val="26"/>
          <w:szCs w:val="26"/>
        </w:rPr>
        <w:t>ый сервитут в отношении земельного</w:t>
      </w:r>
      <w:r w:rsidR="00F10367" w:rsidRPr="000D5209">
        <w:rPr>
          <w:rFonts w:ascii="Liberation Serif" w:hAnsi="Liberation Serif"/>
          <w:b/>
          <w:sz w:val="26"/>
          <w:szCs w:val="26"/>
        </w:rPr>
        <w:t xml:space="preserve"> участк</w:t>
      </w:r>
      <w:r w:rsidR="00F10367">
        <w:rPr>
          <w:rFonts w:ascii="Liberation Serif" w:hAnsi="Liberation Serif"/>
          <w:b/>
          <w:sz w:val="26"/>
          <w:szCs w:val="26"/>
        </w:rPr>
        <w:t>а</w:t>
      </w:r>
      <w:r w:rsidR="00D30A65">
        <w:rPr>
          <w:rFonts w:ascii="Liberation Serif" w:hAnsi="Liberation Serif"/>
          <w:b/>
          <w:sz w:val="26"/>
          <w:szCs w:val="26"/>
        </w:rPr>
        <w:t xml:space="preserve"> с категорией земель – земли лесного фонда</w:t>
      </w:r>
      <w:r w:rsidR="00F10367">
        <w:rPr>
          <w:rFonts w:ascii="Liberation Serif" w:hAnsi="Liberation Serif"/>
          <w:b/>
          <w:sz w:val="26"/>
          <w:szCs w:val="26"/>
        </w:rPr>
        <w:t>, находящегося</w:t>
      </w:r>
      <w:r w:rsidR="00F10367" w:rsidRPr="000D5209">
        <w:rPr>
          <w:rFonts w:ascii="Liberation Serif" w:hAnsi="Liberation Serif"/>
          <w:b/>
          <w:sz w:val="26"/>
          <w:szCs w:val="26"/>
        </w:rPr>
        <w:t xml:space="preserve"> в государственной или муниципальной собственности и не обремененн</w:t>
      </w:r>
      <w:r w:rsidR="00F10367">
        <w:rPr>
          <w:rFonts w:ascii="Liberation Serif" w:hAnsi="Liberation Serif"/>
          <w:b/>
          <w:sz w:val="26"/>
          <w:szCs w:val="26"/>
        </w:rPr>
        <w:t>ого</w:t>
      </w:r>
      <w:r w:rsidR="00F10367" w:rsidRPr="000D5209">
        <w:rPr>
          <w:rFonts w:ascii="Liberation Serif" w:hAnsi="Liberation Serif"/>
          <w:b/>
          <w:sz w:val="26"/>
          <w:szCs w:val="26"/>
        </w:rPr>
        <w:t xml:space="preserve"> правами третьих лиц</w:t>
      </w:r>
    </w:p>
    <w:p w:rsidR="00F10367" w:rsidRPr="00D30A65" w:rsidRDefault="00F10367" w:rsidP="00F10367">
      <w:pPr>
        <w:jc w:val="center"/>
        <w:rPr>
          <w:rFonts w:ascii="Liberation Serif" w:hAnsi="Liberation Serif"/>
        </w:rPr>
      </w:pPr>
      <w:r w:rsidRPr="00D30A65">
        <w:rPr>
          <w:rFonts w:ascii="Liberation Serif" w:hAnsi="Liberation Serif"/>
        </w:rPr>
        <w:t>(подготовлен в соответствии с пунктом 4 статьи 39.46 Земельного кодекса Российской Федерации)</w:t>
      </w:r>
    </w:p>
    <w:p w:rsidR="00F10367" w:rsidRDefault="00F10367" w:rsidP="00F10367">
      <w:pPr>
        <w:rPr>
          <w:rFonts w:ascii="Liberation Serif" w:hAnsi="Liberation Serif"/>
          <w:sz w:val="26"/>
          <w:szCs w:val="26"/>
        </w:rPr>
      </w:pP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именование платежа: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лата за публичный сервитут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квизиты:</w:t>
      </w:r>
    </w:p>
    <w:p w:rsidR="00F10367" w:rsidRDefault="00F10367" w:rsidP="00F10367">
      <w:pPr>
        <w:widowControl w:val="0"/>
        <w:tabs>
          <w:tab w:val="left" w:pos="567"/>
          <w:tab w:val="left" w:pos="851"/>
        </w:tabs>
        <w:ind w:left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ИНН/КПП </w:t>
      </w:r>
      <w:r w:rsidRPr="00053ABF">
        <w:rPr>
          <w:rFonts w:ascii="Liberation Serif" w:hAnsi="Liberation Serif"/>
          <w:sz w:val="26"/>
          <w:szCs w:val="26"/>
        </w:rPr>
        <w:t>6661089658</w:t>
      </w:r>
      <w:r>
        <w:rPr>
          <w:rFonts w:ascii="Liberation Serif" w:hAnsi="Liberation Serif"/>
          <w:sz w:val="26"/>
          <w:szCs w:val="26"/>
        </w:rPr>
        <w:t>/667001001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именование получателя УФК по Свердловской области (Министерство природных ресурсов и экологии Свердловской области, л/с 04622011340)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именование банка УРАЛЬСКОЕ ГУ БАНКА РОССИИ//УФК по Свердловской области г. Екатеринбург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БИК 016577551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омер счета банка получателя 4102810645370000054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омер счета </w:t>
      </w:r>
      <w:r w:rsidR="00980E64">
        <w:rPr>
          <w:rFonts w:ascii="Liberation Serif" w:hAnsi="Liberation Serif"/>
          <w:sz w:val="26"/>
          <w:szCs w:val="26"/>
        </w:rPr>
        <w:t>получателя 03100643000000016200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КТМО </w:t>
      </w:r>
      <w:r w:rsidR="00980E64">
        <w:rPr>
          <w:rFonts w:ascii="Liberation Serif" w:hAnsi="Liberation Serif"/>
          <w:sz w:val="26"/>
          <w:szCs w:val="26"/>
        </w:rPr>
        <w:t>65732000</w:t>
      </w:r>
    </w:p>
    <w:p w:rsidR="00F10367" w:rsidRDefault="00F10367" w:rsidP="00F10367">
      <w:pPr>
        <w:ind w:left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БК </w:t>
      </w:r>
      <w:r w:rsidR="00980E64">
        <w:rPr>
          <w:rFonts w:ascii="Liberation Serif" w:hAnsi="Liberation Serif"/>
          <w:sz w:val="26"/>
          <w:szCs w:val="26"/>
        </w:rPr>
        <w:t>017111054300400001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F10367" w:rsidRPr="00122913" w:rsidTr="00304A85">
        <w:trPr>
          <w:jc w:val="center"/>
        </w:trPr>
        <w:tc>
          <w:tcPr>
            <w:tcW w:w="4390" w:type="dxa"/>
            <w:shd w:val="clear" w:color="auto" w:fill="auto"/>
          </w:tcPr>
          <w:p w:rsidR="00F10367" w:rsidRPr="00122913" w:rsidRDefault="00F10367" w:rsidP="00FB0CFD">
            <w:pPr>
              <w:rPr>
                <w:rFonts w:ascii="Liberation Serif" w:hAnsi="Liberation Serif"/>
                <w:sz w:val="26"/>
                <w:szCs w:val="26"/>
              </w:rPr>
            </w:pPr>
            <w:r w:rsidRPr="00122913">
              <w:rPr>
                <w:rFonts w:ascii="Liberation Serif" w:hAnsi="Liberation Serif"/>
                <w:sz w:val="26"/>
                <w:szCs w:val="26"/>
              </w:rPr>
              <w:t>Площадь земельн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а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>, находящ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его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>ся в государственной или муниципальной собственности и не обремененн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 xml:space="preserve"> правами третьих лиц, в отношении котор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 xml:space="preserve"> устанавливается публичный сервитут</w:t>
            </w:r>
          </w:p>
        </w:tc>
        <w:tc>
          <w:tcPr>
            <w:tcW w:w="5103" w:type="dxa"/>
            <w:shd w:val="clear" w:color="auto" w:fill="auto"/>
          </w:tcPr>
          <w:p w:rsidR="00F10367" w:rsidRPr="00122913" w:rsidRDefault="0046208C" w:rsidP="00304A8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 404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 xml:space="preserve"> кв.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>м.</w:t>
            </w:r>
            <w:r w:rsidR="00980E64">
              <w:rPr>
                <w:rFonts w:ascii="Liberation Serif" w:hAnsi="Liberation Serif"/>
                <w:sz w:val="26"/>
                <w:szCs w:val="26"/>
              </w:rPr>
              <w:t xml:space="preserve"> площадь сервитута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br/>
              <w:t>ЗУ: 66:36:</w:t>
            </w:r>
            <w:r w:rsidR="00980E64">
              <w:rPr>
                <w:rFonts w:ascii="Liberation Serif" w:hAnsi="Liberation Serif"/>
                <w:sz w:val="26"/>
                <w:szCs w:val="26"/>
              </w:rPr>
              <w:t xml:space="preserve">0000000:197, </w:t>
            </w:r>
            <w:r w:rsidR="00980E64">
              <w:rPr>
                <w:rFonts w:ascii="Liberation Serif" w:hAnsi="Liberation Serif"/>
                <w:sz w:val="26"/>
                <w:szCs w:val="26"/>
              </w:rPr>
              <w:br/>
              <w:t>площадью – 46396</w:t>
            </w:r>
            <w:r w:rsidR="0017153B">
              <w:rPr>
                <w:rFonts w:ascii="Liberation Serif" w:hAnsi="Liberation Serif"/>
                <w:sz w:val="26"/>
                <w:szCs w:val="26"/>
              </w:rPr>
              <w:t>5344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 xml:space="preserve"> кв.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>м.</w:t>
            </w:r>
          </w:p>
          <w:p w:rsidR="00F10367" w:rsidRPr="00122913" w:rsidRDefault="00980E64" w:rsidP="00304A8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С = 51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>036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 </w:t>
            </w:r>
            <w:r w:rsidR="0017153B">
              <w:rPr>
                <w:rFonts w:ascii="Liberation Serif" w:hAnsi="Liberation Serif"/>
                <w:sz w:val="26"/>
                <w:szCs w:val="26"/>
              </w:rPr>
              <w:t>187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 xml:space="preserve">руб. </w:t>
            </w:r>
            <w:r w:rsidR="0017153B">
              <w:rPr>
                <w:rFonts w:ascii="Liberation Serif" w:hAnsi="Liberation Serif"/>
                <w:sz w:val="26"/>
                <w:szCs w:val="26"/>
              </w:rPr>
              <w:t>84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B0CFD">
              <w:rPr>
                <w:rFonts w:ascii="Liberation Serif" w:hAnsi="Liberation Serif"/>
                <w:sz w:val="26"/>
                <w:szCs w:val="26"/>
              </w:rPr>
              <w:t>коп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F10367" w:rsidRPr="00122913" w:rsidRDefault="00FB0CFD" w:rsidP="00304A8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УПКС за 1 кв. м. = 0 руб. </w:t>
            </w:r>
            <w:r w:rsidR="00980E64">
              <w:rPr>
                <w:rFonts w:ascii="Liberation Serif" w:hAnsi="Liberation Serif"/>
                <w:sz w:val="26"/>
                <w:szCs w:val="26"/>
              </w:rPr>
              <w:t>11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коп.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F10367" w:rsidRPr="00122913" w:rsidRDefault="00F10367" w:rsidP="00304A8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10367" w:rsidRPr="00122913" w:rsidTr="00304A85">
        <w:trPr>
          <w:jc w:val="center"/>
        </w:trPr>
        <w:tc>
          <w:tcPr>
            <w:tcW w:w="4390" w:type="dxa"/>
            <w:shd w:val="clear" w:color="auto" w:fill="auto"/>
          </w:tcPr>
          <w:p w:rsidR="00F10367" w:rsidRPr="00122913" w:rsidRDefault="00980E64" w:rsidP="00980E64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азмер платы за весь с</w:t>
            </w:r>
            <w:r w:rsidR="00F10367">
              <w:rPr>
                <w:rFonts w:ascii="Liberation Serif" w:hAnsi="Liberation Serif"/>
                <w:sz w:val="26"/>
                <w:szCs w:val="26"/>
              </w:rPr>
              <w:t>рок публичного сервитута – 10</w:t>
            </w:r>
            <w:r w:rsidR="00F10367" w:rsidRPr="00122913">
              <w:rPr>
                <w:rFonts w:ascii="Liberation Serif" w:hAnsi="Liberation Serif"/>
                <w:sz w:val="26"/>
                <w:szCs w:val="26"/>
              </w:rPr>
              <w:t xml:space="preserve"> лет</w:t>
            </w:r>
          </w:p>
        </w:tc>
        <w:tc>
          <w:tcPr>
            <w:tcW w:w="5103" w:type="dxa"/>
            <w:shd w:val="clear" w:color="auto" w:fill="auto"/>
          </w:tcPr>
          <w:p w:rsidR="00F10367" w:rsidRPr="00122913" w:rsidRDefault="0046208C" w:rsidP="0046208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4</w:t>
            </w:r>
            <w:r w:rsidR="0017153B">
              <w:rPr>
                <w:rFonts w:ascii="Liberation Serif" w:hAnsi="Liberation Serif"/>
                <w:sz w:val="26"/>
                <w:szCs w:val="26"/>
              </w:rPr>
              <w:t xml:space="preserve"> рубл</w:t>
            </w:r>
            <w:r>
              <w:rPr>
                <w:rFonts w:ascii="Liberation Serif" w:hAnsi="Liberation Serif"/>
                <w:sz w:val="26"/>
                <w:szCs w:val="26"/>
              </w:rPr>
              <w:t>я 90</w:t>
            </w:r>
            <w:r w:rsidR="00980E64">
              <w:rPr>
                <w:rFonts w:ascii="Liberation Serif" w:hAnsi="Liberation Serif"/>
                <w:sz w:val="26"/>
                <w:szCs w:val="26"/>
              </w:rPr>
              <w:t xml:space="preserve"> копеек</w:t>
            </w:r>
          </w:p>
        </w:tc>
      </w:tr>
      <w:tr w:rsidR="00F10367" w:rsidRPr="00122913" w:rsidTr="00D30A65">
        <w:trPr>
          <w:trHeight w:val="842"/>
          <w:jc w:val="center"/>
        </w:trPr>
        <w:tc>
          <w:tcPr>
            <w:tcW w:w="4390" w:type="dxa"/>
            <w:shd w:val="clear" w:color="auto" w:fill="auto"/>
          </w:tcPr>
          <w:p w:rsidR="00F10367" w:rsidRPr="00122913" w:rsidRDefault="00F10367" w:rsidP="00304A85">
            <w:pPr>
              <w:rPr>
                <w:rFonts w:ascii="Liberation Serif" w:hAnsi="Liberation Serif"/>
                <w:sz w:val="26"/>
                <w:szCs w:val="26"/>
              </w:rPr>
            </w:pPr>
            <w:r w:rsidRPr="00122913">
              <w:rPr>
                <w:rFonts w:ascii="Liberation Serif" w:hAnsi="Liberation Serif"/>
                <w:sz w:val="26"/>
                <w:szCs w:val="26"/>
              </w:rPr>
              <w:t xml:space="preserve">Годовая плата согласно п. 4 ст. 39.46 Земельного кодекса РФ – </w:t>
            </w:r>
            <w:r w:rsidRPr="00122913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  <w:r w:rsidRPr="00122913">
              <w:rPr>
                <w:rFonts w:ascii="Liberation Serif" w:hAnsi="Liberation Serif"/>
                <w:sz w:val="26"/>
                <w:szCs w:val="26"/>
              </w:rPr>
              <w:t>зем*СуКС*0.1%</w:t>
            </w:r>
          </w:p>
        </w:tc>
        <w:tc>
          <w:tcPr>
            <w:tcW w:w="5103" w:type="dxa"/>
            <w:shd w:val="clear" w:color="auto" w:fill="auto"/>
          </w:tcPr>
          <w:p w:rsidR="00F10367" w:rsidRPr="00122913" w:rsidRDefault="0046208C" w:rsidP="0046208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 404</w:t>
            </w:r>
            <w:r w:rsidR="00980E64">
              <w:rPr>
                <w:rFonts w:ascii="Liberation Serif" w:hAnsi="Liberation Serif"/>
                <w:sz w:val="26"/>
                <w:szCs w:val="26"/>
              </w:rPr>
              <w:t>*0,11*0,1%=</w:t>
            </w:r>
            <w:r>
              <w:rPr>
                <w:rFonts w:ascii="Liberation Serif" w:hAnsi="Liberation Serif"/>
                <w:sz w:val="26"/>
                <w:szCs w:val="26"/>
              </w:rPr>
              <w:t>5,9</w:t>
            </w:r>
          </w:p>
        </w:tc>
      </w:tr>
    </w:tbl>
    <w:p w:rsidR="00F10367" w:rsidRDefault="00F10367" w:rsidP="00F10367">
      <w:pPr>
        <w:ind w:left="953" w:right="944"/>
      </w:pPr>
    </w:p>
    <w:p w:rsidR="00F10367" w:rsidRDefault="00F10367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F10367" w:rsidRDefault="00F10367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D30A65" w:rsidRDefault="00D30A65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D30A65" w:rsidRDefault="00D30A65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p w:rsidR="00980E64" w:rsidRDefault="00980E64" w:rsidP="004B5848">
      <w:pPr>
        <w:autoSpaceDE w:val="0"/>
        <w:autoSpaceDN w:val="0"/>
        <w:adjustRightInd w:val="0"/>
        <w:jc w:val="center"/>
        <w:rPr>
          <w:rFonts w:ascii="Liberation Serif" w:eastAsia="TimesNewRomanPSMT" w:hAnsi="Liberation Serif" w:cs="TimesNewRomanPSMT"/>
          <w:sz w:val="27"/>
          <w:szCs w:val="27"/>
        </w:rPr>
      </w:pPr>
    </w:p>
    <w:sectPr w:rsidR="00980E64" w:rsidSect="00A802C2">
      <w:type w:val="continuous"/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99B"/>
    <w:multiLevelType w:val="hybridMultilevel"/>
    <w:tmpl w:val="0F76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1D9"/>
    <w:multiLevelType w:val="hybridMultilevel"/>
    <w:tmpl w:val="7814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4FF9"/>
    <w:multiLevelType w:val="hybridMultilevel"/>
    <w:tmpl w:val="DEB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1717"/>
    <w:multiLevelType w:val="hybridMultilevel"/>
    <w:tmpl w:val="28BC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340B"/>
    <w:multiLevelType w:val="hybridMultilevel"/>
    <w:tmpl w:val="CC824F4C"/>
    <w:lvl w:ilvl="0" w:tplc="786A05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C2"/>
    <w:rsid w:val="00016EE8"/>
    <w:rsid w:val="00113206"/>
    <w:rsid w:val="0017153B"/>
    <w:rsid w:val="0027057F"/>
    <w:rsid w:val="002A6AC6"/>
    <w:rsid w:val="002B58AF"/>
    <w:rsid w:val="003F567D"/>
    <w:rsid w:val="00415E77"/>
    <w:rsid w:val="0046208C"/>
    <w:rsid w:val="00474C03"/>
    <w:rsid w:val="004B5848"/>
    <w:rsid w:val="004C446D"/>
    <w:rsid w:val="00530D82"/>
    <w:rsid w:val="005C2512"/>
    <w:rsid w:val="006054E9"/>
    <w:rsid w:val="006C4315"/>
    <w:rsid w:val="007D275F"/>
    <w:rsid w:val="008454B8"/>
    <w:rsid w:val="008C305D"/>
    <w:rsid w:val="008F4929"/>
    <w:rsid w:val="00980E64"/>
    <w:rsid w:val="009F5A23"/>
    <w:rsid w:val="00A802C2"/>
    <w:rsid w:val="00A9520B"/>
    <w:rsid w:val="00BD6BA1"/>
    <w:rsid w:val="00C47AA1"/>
    <w:rsid w:val="00CD6059"/>
    <w:rsid w:val="00D30A65"/>
    <w:rsid w:val="00D73C3C"/>
    <w:rsid w:val="00E57FB9"/>
    <w:rsid w:val="00EC4117"/>
    <w:rsid w:val="00ED7B13"/>
    <w:rsid w:val="00F10367"/>
    <w:rsid w:val="00F32AC0"/>
    <w:rsid w:val="00F44FCE"/>
    <w:rsid w:val="00F520E3"/>
    <w:rsid w:val="00F82CC8"/>
    <w:rsid w:val="00FB0CFD"/>
    <w:rsid w:val="00F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9FF1"/>
  <w15:docId w15:val="{A83211AE-EFE3-42F0-99C9-4218D9F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List Paragraph"/>
    <w:basedOn w:val="a"/>
    <w:uiPriority w:val="34"/>
    <w:qFormat/>
    <w:rsid w:val="00A95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1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E6F7-593D-4BB9-9463-F93E103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Садыкова Дарья Юрьевна</cp:lastModifiedBy>
  <cp:revision>4</cp:revision>
  <cp:lastPrinted>2026-05-12T10:10:00Z</cp:lastPrinted>
  <dcterms:created xsi:type="dcterms:W3CDTF">2026-05-12T10:10:00Z</dcterms:created>
  <dcterms:modified xsi:type="dcterms:W3CDTF">2026-05-12T11:59:00Z</dcterms:modified>
</cp:coreProperties>
</file>